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5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357"/>
        <w:gridCol w:w="1080"/>
        <w:gridCol w:w="1170"/>
        <w:gridCol w:w="1646"/>
      </w:tblGrid>
      <w:tr w:rsidR="00026E1A" w:rsidTr="00F1374A">
        <w:trPr>
          <w:trHeight w:val="323"/>
        </w:trPr>
        <w:tc>
          <w:tcPr>
            <w:tcW w:w="13953" w:type="dxa"/>
            <w:gridSpan w:val="5"/>
            <w:shd w:val="clear" w:color="auto" w:fill="auto"/>
          </w:tcPr>
          <w:p w:rsidR="00026E1A" w:rsidRPr="000B3767" w:rsidRDefault="00026E1A" w:rsidP="00AC0DED">
            <w:pPr>
              <w:shd w:val="clear" w:color="auto" w:fill="F2F2F2"/>
              <w:rPr>
                <w:sz w:val="18"/>
              </w:rPr>
            </w:pPr>
            <w:r w:rsidRPr="000B3767">
              <w:rPr>
                <w:sz w:val="18"/>
              </w:rPr>
              <w:t>CURRENT ITEMS</w:t>
            </w:r>
          </w:p>
        </w:tc>
      </w:tr>
      <w:tr w:rsidR="00026E1A" w:rsidRPr="00641848" w:rsidTr="00F1374A">
        <w:trPr>
          <w:trHeight w:val="308"/>
        </w:trPr>
        <w:tc>
          <w:tcPr>
            <w:tcW w:w="270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35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7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F1374A">
        <w:trPr>
          <w:trHeight w:val="422"/>
        </w:trPr>
        <w:tc>
          <w:tcPr>
            <w:tcW w:w="2700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7357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527ED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70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F1374A">
        <w:trPr>
          <w:trHeight w:val="440"/>
        </w:trPr>
        <w:tc>
          <w:tcPr>
            <w:tcW w:w="2700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357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2B1624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C76272">
              <w:t>November 18</w:t>
            </w:r>
            <w:r w:rsidR="002B1624">
              <w:t>, 2015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783DD0" w:rsidP="003D3FD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 xml:space="preserve">5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291B8F" w:rsidRPr="00641848" w:rsidTr="00F1374A">
        <w:trPr>
          <w:trHeight w:val="431"/>
        </w:trPr>
        <w:tc>
          <w:tcPr>
            <w:tcW w:w="2700" w:type="dxa"/>
            <w:shd w:val="clear" w:color="auto" w:fill="auto"/>
          </w:tcPr>
          <w:p w:rsidR="00291B8F" w:rsidRPr="004D2B00" w:rsidRDefault="00291B8F" w:rsidP="00291B8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</w:t>
            </w:r>
          </w:p>
        </w:tc>
        <w:tc>
          <w:tcPr>
            <w:tcW w:w="7357" w:type="dxa"/>
            <w:shd w:val="clear" w:color="auto" w:fill="auto"/>
          </w:tcPr>
          <w:p w:rsidR="00984EB9" w:rsidRDefault="00EC3F01" w:rsidP="00F60F54">
            <w:pPr>
              <w:ind w:left="360" w:hanging="36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Annual Review of Pre-requisites</w:t>
            </w:r>
            <w:r w:rsidR="00C76272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C352DC" w:rsidRDefault="00C352DC" w:rsidP="00C76272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Academic and Career Services</w:t>
            </w:r>
          </w:p>
          <w:p w:rsidR="00C76272" w:rsidRDefault="00C76272" w:rsidP="00C76272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Biology</w:t>
            </w:r>
          </w:p>
          <w:p w:rsidR="00C352DC" w:rsidRPr="00C76272" w:rsidRDefault="00C352DC" w:rsidP="00C76272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Chemistry</w:t>
            </w:r>
          </w:p>
          <w:p w:rsidR="00C76272" w:rsidRPr="00C76272" w:rsidRDefault="00C76272" w:rsidP="00C76272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76272">
              <w:rPr>
                <w:color w:val="000000"/>
                <w:sz w:val="20"/>
                <w:szCs w:val="20"/>
                <w:shd w:val="clear" w:color="auto" w:fill="FFFFFF"/>
              </w:rPr>
              <w:t>Computer Science</w:t>
            </w:r>
          </w:p>
          <w:p w:rsidR="00C76272" w:rsidRPr="00C76272" w:rsidRDefault="00C76272" w:rsidP="00C76272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76272">
              <w:rPr>
                <w:color w:val="000000"/>
                <w:sz w:val="20"/>
                <w:szCs w:val="20"/>
                <w:shd w:val="clear" w:color="auto" w:fill="FFFFFF"/>
              </w:rPr>
              <w:t>EMS</w:t>
            </w:r>
          </w:p>
          <w:p w:rsidR="00C76272" w:rsidRDefault="00C76272" w:rsidP="00C76272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English</w:t>
            </w:r>
          </w:p>
          <w:p w:rsidR="00C76272" w:rsidRPr="00C76272" w:rsidRDefault="00C76272" w:rsidP="00C76272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76272">
              <w:rPr>
                <w:color w:val="000000"/>
                <w:sz w:val="20"/>
                <w:szCs w:val="20"/>
                <w:shd w:val="clear" w:color="auto" w:fill="FFFFFF"/>
              </w:rPr>
              <w:t>Fire Technology</w:t>
            </w:r>
          </w:p>
          <w:p w:rsidR="00C76272" w:rsidRDefault="00C76272" w:rsidP="00C76272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Nutrition</w:t>
            </w:r>
          </w:p>
          <w:p w:rsidR="00C76272" w:rsidRDefault="00C76272" w:rsidP="00C76272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Registered Nursing</w:t>
            </w:r>
          </w:p>
          <w:p w:rsidR="00C76272" w:rsidRDefault="00C76272" w:rsidP="00C76272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Vocational Nursing</w:t>
            </w:r>
          </w:p>
          <w:p w:rsidR="00C76272" w:rsidRPr="00C12987" w:rsidRDefault="00C76272" w:rsidP="00C352DC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76272">
              <w:rPr>
                <w:color w:val="000000"/>
                <w:sz w:val="20"/>
                <w:szCs w:val="20"/>
                <w:shd w:val="clear" w:color="auto" w:fill="FFFFFF"/>
              </w:rPr>
              <w:t>Welding</w:t>
            </w:r>
          </w:p>
        </w:tc>
        <w:tc>
          <w:tcPr>
            <w:tcW w:w="1080" w:type="dxa"/>
            <w:shd w:val="clear" w:color="auto" w:fill="auto"/>
          </w:tcPr>
          <w:p w:rsidR="006D42DD" w:rsidRDefault="00291B8F" w:rsidP="00291B8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  <w:p w:rsidR="00291B8F" w:rsidRPr="006D42DD" w:rsidRDefault="00291B8F" w:rsidP="006D42D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</w:tcPr>
          <w:p w:rsidR="00291B8F" w:rsidRPr="000B3767" w:rsidRDefault="00890BCF" w:rsidP="00D420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91B8F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46" w:type="dxa"/>
            <w:shd w:val="clear" w:color="auto" w:fill="auto"/>
          </w:tcPr>
          <w:p w:rsidR="00291B8F" w:rsidRPr="000B3767" w:rsidRDefault="00291B8F" w:rsidP="00291B8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6D42DD" w:rsidRPr="00641848" w:rsidTr="00F1374A">
        <w:trPr>
          <w:trHeight w:val="431"/>
        </w:trPr>
        <w:tc>
          <w:tcPr>
            <w:tcW w:w="2700" w:type="dxa"/>
            <w:shd w:val="clear" w:color="auto" w:fill="auto"/>
          </w:tcPr>
          <w:p w:rsidR="006D42DD" w:rsidRPr="004D2B00" w:rsidRDefault="006D42DD" w:rsidP="006D42D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Existing Course Outlines of Record</w:t>
            </w:r>
          </w:p>
        </w:tc>
        <w:tc>
          <w:tcPr>
            <w:tcW w:w="7357" w:type="dxa"/>
            <w:shd w:val="clear" w:color="auto" w:fill="auto"/>
          </w:tcPr>
          <w:p w:rsidR="00984EB9" w:rsidRPr="006E01BD" w:rsidRDefault="00545879" w:rsidP="00C7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28 – Math Support for Statistics</w:t>
            </w:r>
          </w:p>
        </w:tc>
        <w:tc>
          <w:tcPr>
            <w:tcW w:w="1080" w:type="dxa"/>
            <w:shd w:val="clear" w:color="auto" w:fill="auto"/>
          </w:tcPr>
          <w:p w:rsidR="006D42DD" w:rsidRPr="006D42DD" w:rsidRDefault="00545879" w:rsidP="004F63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70" w:type="dxa"/>
            <w:shd w:val="clear" w:color="auto" w:fill="FFFFFF"/>
          </w:tcPr>
          <w:p w:rsidR="006D42DD" w:rsidRPr="000B3767" w:rsidRDefault="00545879" w:rsidP="006D42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42096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46" w:type="dxa"/>
            <w:shd w:val="clear" w:color="auto" w:fill="auto"/>
          </w:tcPr>
          <w:p w:rsidR="006D42DD" w:rsidRPr="00B72402" w:rsidRDefault="00D42096" w:rsidP="00B72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90BCF" w:rsidRPr="00641848" w:rsidTr="00F1374A">
        <w:trPr>
          <w:trHeight w:val="314"/>
        </w:trPr>
        <w:tc>
          <w:tcPr>
            <w:tcW w:w="2700" w:type="dxa"/>
            <w:shd w:val="clear" w:color="auto" w:fill="auto"/>
          </w:tcPr>
          <w:p w:rsidR="00890BCF" w:rsidRPr="004D2B00" w:rsidRDefault="00890BCF" w:rsidP="00890BC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requisites:</w:t>
            </w:r>
          </w:p>
        </w:tc>
        <w:tc>
          <w:tcPr>
            <w:tcW w:w="7357" w:type="dxa"/>
            <w:shd w:val="clear" w:color="auto" w:fill="auto"/>
          </w:tcPr>
          <w:p w:rsidR="00DF26EE" w:rsidRPr="00A24CC6" w:rsidRDefault="00545879" w:rsidP="00C76272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MATH-028 </w:t>
            </w:r>
          </w:p>
        </w:tc>
        <w:tc>
          <w:tcPr>
            <w:tcW w:w="1080" w:type="dxa"/>
            <w:shd w:val="clear" w:color="auto" w:fill="auto"/>
          </w:tcPr>
          <w:p w:rsidR="00890BCF" w:rsidRPr="000B3767" w:rsidRDefault="00545879" w:rsidP="00890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70" w:type="dxa"/>
            <w:shd w:val="clear" w:color="auto" w:fill="FFFFFF"/>
          </w:tcPr>
          <w:p w:rsidR="00890BCF" w:rsidRDefault="00545879" w:rsidP="00890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bookmarkStart w:id="0" w:name="_GoBack"/>
            <w:bookmarkEnd w:id="0"/>
            <w:r w:rsidR="00890BCF">
              <w:rPr>
                <w:sz w:val="18"/>
                <w:szCs w:val="18"/>
              </w:rPr>
              <w:t>0 minutes</w:t>
            </w:r>
          </w:p>
        </w:tc>
        <w:tc>
          <w:tcPr>
            <w:tcW w:w="1646" w:type="dxa"/>
            <w:shd w:val="clear" w:color="auto" w:fill="auto"/>
          </w:tcPr>
          <w:p w:rsidR="00890BCF" w:rsidRPr="000B3767" w:rsidRDefault="00890BCF" w:rsidP="00890BCF">
            <w:pPr>
              <w:jc w:val="both"/>
              <w:rPr>
                <w:sz w:val="18"/>
                <w:szCs w:val="18"/>
              </w:rPr>
            </w:pPr>
          </w:p>
        </w:tc>
      </w:tr>
      <w:tr w:rsidR="00890BCF" w:rsidRPr="00641848" w:rsidTr="00F1374A">
        <w:trPr>
          <w:trHeight w:val="314"/>
        </w:trPr>
        <w:tc>
          <w:tcPr>
            <w:tcW w:w="2700" w:type="dxa"/>
            <w:shd w:val="clear" w:color="auto" w:fill="auto"/>
          </w:tcPr>
          <w:p w:rsidR="00890BCF" w:rsidRDefault="00890BCF" w:rsidP="00890BC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 Outlines of Record</w:t>
            </w:r>
          </w:p>
        </w:tc>
        <w:tc>
          <w:tcPr>
            <w:tcW w:w="7357" w:type="dxa"/>
            <w:shd w:val="clear" w:color="auto" w:fill="auto"/>
          </w:tcPr>
          <w:p w:rsidR="002B1624" w:rsidRPr="00051706" w:rsidRDefault="002B1624" w:rsidP="002B1624">
            <w:pPr>
              <w:rPr>
                <w:sz w:val="20"/>
                <w:szCs w:val="20"/>
                <w:u w:val="single"/>
              </w:rPr>
            </w:pPr>
            <w:r w:rsidRPr="00051706">
              <w:rPr>
                <w:sz w:val="20"/>
                <w:szCs w:val="20"/>
                <w:u w:val="single"/>
              </w:rPr>
              <w:t>Second reading:</w:t>
            </w:r>
          </w:p>
          <w:p w:rsidR="00C76272" w:rsidRPr="00051706" w:rsidRDefault="00C76272" w:rsidP="00C76272">
            <w:pPr>
              <w:rPr>
                <w:sz w:val="20"/>
                <w:szCs w:val="20"/>
              </w:rPr>
            </w:pPr>
            <w:r w:rsidRPr="00051706">
              <w:rPr>
                <w:sz w:val="20"/>
                <w:szCs w:val="20"/>
              </w:rPr>
              <w:t>ART-042 - Introduction to Watercolor Painting</w:t>
            </w:r>
          </w:p>
          <w:p w:rsidR="006E01BD" w:rsidRPr="00051706" w:rsidRDefault="006E01BD" w:rsidP="005A6B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0BCF" w:rsidRDefault="00890BCF" w:rsidP="00890BC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  <w:p w:rsidR="00890BCF" w:rsidRPr="006D42DD" w:rsidRDefault="00890BCF" w:rsidP="00890BC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</w:tcPr>
          <w:p w:rsidR="00890BCF" w:rsidRDefault="00EC3F01" w:rsidP="00EC3F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90BCF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46" w:type="dxa"/>
            <w:shd w:val="clear" w:color="auto" w:fill="auto"/>
          </w:tcPr>
          <w:p w:rsidR="00890BCF" w:rsidRPr="000B3767" w:rsidRDefault="00890BCF" w:rsidP="00890BC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90BCF" w:rsidRPr="00641848" w:rsidTr="00F1374A">
        <w:trPr>
          <w:trHeight w:val="314"/>
        </w:trPr>
        <w:tc>
          <w:tcPr>
            <w:tcW w:w="2700" w:type="dxa"/>
            <w:shd w:val="clear" w:color="auto" w:fill="auto"/>
          </w:tcPr>
          <w:p w:rsidR="00890BCF" w:rsidRPr="00922371" w:rsidRDefault="00890BCF" w:rsidP="00890BCF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22371">
              <w:rPr>
                <w:sz w:val="18"/>
                <w:szCs w:val="18"/>
              </w:rPr>
              <w:t xml:space="preserve">Online Supplements: </w:t>
            </w:r>
          </w:p>
          <w:p w:rsidR="009718FD" w:rsidRPr="00922371" w:rsidRDefault="009718FD" w:rsidP="009718F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357" w:type="dxa"/>
            <w:shd w:val="clear" w:color="auto" w:fill="auto"/>
          </w:tcPr>
          <w:p w:rsidR="009718FD" w:rsidRPr="00F1374A" w:rsidRDefault="00B713F7" w:rsidP="00890BCF">
            <w:pPr>
              <w:ind w:left="279" w:hanging="360"/>
              <w:rPr>
                <w:sz w:val="20"/>
                <w:szCs w:val="20"/>
              </w:rPr>
            </w:pPr>
            <w:r w:rsidRPr="00F1374A">
              <w:rPr>
                <w:sz w:val="20"/>
                <w:szCs w:val="20"/>
              </w:rPr>
              <w:t>SPAN-051</w:t>
            </w:r>
            <w:r w:rsidR="00A65F90" w:rsidRPr="00F1374A">
              <w:rPr>
                <w:sz w:val="20"/>
                <w:szCs w:val="20"/>
              </w:rPr>
              <w:t xml:space="preserve"> </w:t>
            </w:r>
            <w:r w:rsidR="00A94EA2" w:rsidRPr="00F1374A">
              <w:rPr>
                <w:sz w:val="20"/>
                <w:szCs w:val="20"/>
              </w:rPr>
              <w:t>- Elementary Spanish II</w:t>
            </w:r>
            <w:r w:rsidR="00C352DC" w:rsidRPr="00F1374A">
              <w:rPr>
                <w:sz w:val="20"/>
                <w:szCs w:val="20"/>
              </w:rPr>
              <w:t xml:space="preserve"> – cohort 1 (COOR 4/2015)</w:t>
            </w:r>
          </w:p>
          <w:p w:rsidR="00B713F7" w:rsidRPr="00F1374A" w:rsidRDefault="00B713F7" w:rsidP="00890BCF">
            <w:pPr>
              <w:ind w:left="279" w:hanging="360"/>
              <w:rPr>
                <w:sz w:val="20"/>
                <w:szCs w:val="20"/>
              </w:rPr>
            </w:pPr>
            <w:r w:rsidRPr="00F1374A">
              <w:rPr>
                <w:sz w:val="20"/>
                <w:szCs w:val="20"/>
              </w:rPr>
              <w:t>SPAN-052</w:t>
            </w:r>
            <w:r w:rsidR="00A94EA2" w:rsidRPr="00F1374A">
              <w:rPr>
                <w:sz w:val="20"/>
                <w:szCs w:val="20"/>
              </w:rPr>
              <w:t xml:space="preserve"> - Inttermediate Spanish I</w:t>
            </w:r>
            <w:r w:rsidR="00C352DC" w:rsidRPr="00F1374A">
              <w:rPr>
                <w:sz w:val="20"/>
                <w:szCs w:val="20"/>
              </w:rPr>
              <w:t xml:space="preserve"> – cohort 2 (COOR 4/2015)</w:t>
            </w:r>
          </w:p>
          <w:p w:rsidR="00B713F7" w:rsidRPr="00F1374A" w:rsidRDefault="00B713F7" w:rsidP="009718FD">
            <w:pPr>
              <w:ind w:left="279" w:hanging="360"/>
              <w:rPr>
                <w:sz w:val="20"/>
                <w:szCs w:val="20"/>
              </w:rPr>
            </w:pPr>
            <w:r w:rsidRPr="00F1374A">
              <w:rPr>
                <w:sz w:val="20"/>
                <w:szCs w:val="20"/>
              </w:rPr>
              <w:t>SPAN-053</w:t>
            </w:r>
            <w:r w:rsidR="00A94EA2" w:rsidRPr="00F1374A">
              <w:rPr>
                <w:sz w:val="20"/>
                <w:szCs w:val="20"/>
              </w:rPr>
              <w:t xml:space="preserve"> - Intermediate Spanish II</w:t>
            </w:r>
            <w:r w:rsidR="00C352DC" w:rsidRPr="00F1374A">
              <w:rPr>
                <w:sz w:val="20"/>
                <w:szCs w:val="20"/>
              </w:rPr>
              <w:t xml:space="preserve"> – cohort 2 (COOR 4/2015)</w:t>
            </w:r>
          </w:p>
          <w:p w:rsidR="00C76272" w:rsidRPr="00F1374A" w:rsidRDefault="00C76272" w:rsidP="009718FD">
            <w:pPr>
              <w:ind w:left="279" w:hanging="360"/>
              <w:rPr>
                <w:sz w:val="20"/>
                <w:szCs w:val="20"/>
              </w:rPr>
            </w:pPr>
            <w:r w:rsidRPr="00F1374A">
              <w:rPr>
                <w:sz w:val="20"/>
                <w:szCs w:val="20"/>
              </w:rPr>
              <w:t>BIOSC-005</w:t>
            </w:r>
            <w:r w:rsidR="00DD3A56" w:rsidRPr="00F1374A">
              <w:rPr>
                <w:sz w:val="20"/>
                <w:szCs w:val="20"/>
              </w:rPr>
              <w:t xml:space="preserve"> – Biology of Health</w:t>
            </w:r>
            <w:r w:rsidR="00C352DC" w:rsidRPr="00F1374A">
              <w:rPr>
                <w:sz w:val="20"/>
                <w:szCs w:val="20"/>
              </w:rPr>
              <w:t xml:space="preserve"> cohort 2 (COOR 4/2015)</w:t>
            </w:r>
          </w:p>
          <w:p w:rsidR="00C352DC" w:rsidRPr="00F1374A" w:rsidRDefault="00C352DC" w:rsidP="009718FD">
            <w:pPr>
              <w:ind w:left="279" w:hanging="360"/>
              <w:rPr>
                <w:sz w:val="20"/>
                <w:szCs w:val="20"/>
              </w:rPr>
            </w:pPr>
            <w:r w:rsidRPr="00F1374A">
              <w:rPr>
                <w:sz w:val="20"/>
                <w:szCs w:val="20"/>
              </w:rPr>
              <w:t>COMSC-010 – Introdcution to Computer Networking – cohort 3</w:t>
            </w:r>
            <w:r w:rsidR="00F1374A">
              <w:rPr>
                <w:sz w:val="20"/>
                <w:szCs w:val="20"/>
              </w:rPr>
              <w:t xml:space="preserve"> (COOR 9/2009)</w:t>
            </w:r>
          </w:p>
          <w:p w:rsidR="00C352DC" w:rsidRPr="00F1374A" w:rsidRDefault="00C352DC" w:rsidP="009718FD">
            <w:pPr>
              <w:ind w:left="279" w:hanging="360"/>
              <w:rPr>
                <w:sz w:val="20"/>
                <w:szCs w:val="20"/>
              </w:rPr>
            </w:pPr>
            <w:r w:rsidRPr="00F1374A">
              <w:rPr>
                <w:sz w:val="20"/>
                <w:szCs w:val="20"/>
              </w:rPr>
              <w:t>COMSC-012 – Introduction to Network Security – cohort 3</w:t>
            </w:r>
            <w:r w:rsidR="00F1374A">
              <w:rPr>
                <w:sz w:val="20"/>
                <w:szCs w:val="20"/>
              </w:rPr>
              <w:t xml:space="preserve"> (9/2010)</w:t>
            </w:r>
          </w:p>
          <w:p w:rsidR="00C352DC" w:rsidRPr="00F1374A" w:rsidRDefault="00C352DC" w:rsidP="009718FD">
            <w:pPr>
              <w:ind w:left="279" w:hanging="360"/>
              <w:rPr>
                <w:sz w:val="20"/>
                <w:szCs w:val="20"/>
              </w:rPr>
            </w:pPr>
            <w:r w:rsidRPr="00F1374A">
              <w:rPr>
                <w:sz w:val="20"/>
                <w:szCs w:val="20"/>
              </w:rPr>
              <w:t xml:space="preserve">COMSC-049 </w:t>
            </w:r>
            <w:r w:rsidR="00F1374A">
              <w:rPr>
                <w:sz w:val="20"/>
                <w:szCs w:val="20"/>
              </w:rPr>
              <w:t xml:space="preserve"> Computer Literacy - </w:t>
            </w:r>
            <w:r w:rsidRPr="00F1374A">
              <w:rPr>
                <w:sz w:val="20"/>
                <w:szCs w:val="20"/>
              </w:rPr>
              <w:t>cohort</w:t>
            </w:r>
            <w:r w:rsidR="00F1374A">
              <w:rPr>
                <w:sz w:val="20"/>
                <w:szCs w:val="20"/>
              </w:rPr>
              <w:t xml:space="preserve"> 4 (9/2009)</w:t>
            </w:r>
          </w:p>
          <w:p w:rsidR="00C76272" w:rsidRPr="00F1374A" w:rsidRDefault="00C76272" w:rsidP="00C76272">
            <w:pPr>
              <w:ind w:left="279" w:hanging="360"/>
              <w:rPr>
                <w:sz w:val="20"/>
                <w:szCs w:val="20"/>
              </w:rPr>
            </w:pPr>
            <w:r w:rsidRPr="00F1374A">
              <w:rPr>
                <w:sz w:val="20"/>
                <w:szCs w:val="20"/>
              </w:rPr>
              <w:t>CO</w:t>
            </w:r>
            <w:r w:rsidR="00DD3A56" w:rsidRPr="00F1374A">
              <w:rPr>
                <w:sz w:val="20"/>
                <w:szCs w:val="20"/>
              </w:rPr>
              <w:t>M</w:t>
            </w:r>
            <w:r w:rsidRPr="00F1374A">
              <w:rPr>
                <w:sz w:val="20"/>
                <w:szCs w:val="20"/>
              </w:rPr>
              <w:t>SC-120</w:t>
            </w:r>
            <w:r w:rsidR="00DD3A56" w:rsidRPr="00F1374A">
              <w:rPr>
                <w:sz w:val="20"/>
                <w:szCs w:val="20"/>
              </w:rPr>
              <w:t xml:space="preserve"> </w:t>
            </w:r>
            <w:r w:rsidR="00BD5CA9" w:rsidRPr="00F1374A">
              <w:rPr>
                <w:sz w:val="20"/>
                <w:szCs w:val="20"/>
              </w:rPr>
              <w:t>–Introduction to Computer Forensics</w:t>
            </w:r>
            <w:r w:rsidR="00C31325" w:rsidRPr="00F1374A">
              <w:rPr>
                <w:sz w:val="20"/>
                <w:szCs w:val="20"/>
              </w:rPr>
              <w:t xml:space="preserve"> – cohort 4</w:t>
            </w:r>
            <w:r w:rsidR="00F1374A">
              <w:rPr>
                <w:sz w:val="20"/>
                <w:szCs w:val="20"/>
              </w:rPr>
              <w:t xml:space="preserve"> (COOR 9/2011)</w:t>
            </w:r>
          </w:p>
          <w:p w:rsidR="005A6B3E" w:rsidRPr="00F1374A" w:rsidRDefault="005A6B3E" w:rsidP="00C76272">
            <w:pPr>
              <w:ind w:left="279" w:hanging="360"/>
              <w:rPr>
                <w:sz w:val="20"/>
                <w:szCs w:val="20"/>
              </w:rPr>
            </w:pPr>
            <w:r w:rsidRPr="00F1374A">
              <w:rPr>
                <w:sz w:val="20"/>
                <w:szCs w:val="20"/>
              </w:rPr>
              <w:t>ENGL-090</w:t>
            </w:r>
            <w:r w:rsidR="00C352DC" w:rsidRPr="00F1374A">
              <w:rPr>
                <w:sz w:val="20"/>
                <w:szCs w:val="20"/>
              </w:rPr>
              <w:t xml:space="preserve"> – </w:t>
            </w:r>
            <w:r w:rsidR="00F32630">
              <w:rPr>
                <w:sz w:val="20"/>
                <w:szCs w:val="20"/>
              </w:rPr>
              <w:t xml:space="preserve">Integrated Reading, Writing &amp; </w:t>
            </w:r>
            <w:r w:rsidR="00C352DC" w:rsidRPr="00F1374A">
              <w:rPr>
                <w:sz w:val="20"/>
                <w:szCs w:val="20"/>
              </w:rPr>
              <w:t>Critical Thinking</w:t>
            </w:r>
            <w:r w:rsidR="00C31325" w:rsidRPr="00F1374A">
              <w:rPr>
                <w:sz w:val="20"/>
                <w:szCs w:val="20"/>
              </w:rPr>
              <w:t xml:space="preserve"> – cohort 4 (COOR 4/2013)</w:t>
            </w:r>
          </w:p>
          <w:p w:rsidR="005A6B3E" w:rsidRPr="00F1374A" w:rsidRDefault="005A6B3E" w:rsidP="00C76272">
            <w:pPr>
              <w:ind w:left="279" w:hanging="360"/>
              <w:rPr>
                <w:sz w:val="20"/>
                <w:szCs w:val="20"/>
              </w:rPr>
            </w:pPr>
            <w:r w:rsidRPr="00F1374A">
              <w:rPr>
                <w:sz w:val="20"/>
                <w:szCs w:val="20"/>
              </w:rPr>
              <w:t>ENGl-100</w:t>
            </w:r>
            <w:r w:rsidR="00C352DC" w:rsidRPr="00F1374A">
              <w:rPr>
                <w:sz w:val="20"/>
                <w:szCs w:val="20"/>
              </w:rPr>
              <w:t xml:space="preserve"> – College </w:t>
            </w:r>
            <w:r w:rsidR="00CC3DB7" w:rsidRPr="00F1374A">
              <w:rPr>
                <w:sz w:val="20"/>
                <w:szCs w:val="20"/>
              </w:rPr>
              <w:t>Composition</w:t>
            </w:r>
            <w:r w:rsidR="00C31325" w:rsidRPr="00F1374A">
              <w:rPr>
                <w:sz w:val="20"/>
                <w:szCs w:val="20"/>
              </w:rPr>
              <w:t xml:space="preserve"> cohort 3 (COOR updated 10/2015)</w:t>
            </w:r>
          </w:p>
          <w:p w:rsidR="005A6B3E" w:rsidRDefault="00CC3DB7" w:rsidP="00C76272">
            <w:pPr>
              <w:ind w:left="279" w:hanging="360"/>
              <w:rPr>
                <w:sz w:val="20"/>
                <w:szCs w:val="20"/>
              </w:rPr>
            </w:pPr>
            <w:r w:rsidRPr="00F1374A">
              <w:rPr>
                <w:sz w:val="20"/>
                <w:szCs w:val="20"/>
              </w:rPr>
              <w:t>ENGL</w:t>
            </w:r>
            <w:r w:rsidR="005A6B3E" w:rsidRPr="00F1374A">
              <w:rPr>
                <w:sz w:val="20"/>
                <w:szCs w:val="20"/>
              </w:rPr>
              <w:t>-132</w:t>
            </w:r>
            <w:r w:rsidR="00C352DC" w:rsidRPr="00F1374A">
              <w:rPr>
                <w:sz w:val="20"/>
                <w:szCs w:val="20"/>
              </w:rPr>
              <w:t xml:space="preserve"> –Literature of Imagination Myths, Tales, the Short Story and the Novel</w:t>
            </w:r>
            <w:r w:rsidR="000F1494" w:rsidRPr="00F1374A">
              <w:rPr>
                <w:sz w:val="20"/>
                <w:szCs w:val="20"/>
              </w:rPr>
              <w:t xml:space="preserve"> – cohort 3  </w:t>
            </w:r>
            <w:r w:rsidR="00F1374A">
              <w:rPr>
                <w:sz w:val="20"/>
                <w:szCs w:val="20"/>
              </w:rPr>
              <w:t>(COOR 9/2010)</w:t>
            </w:r>
          </w:p>
          <w:p w:rsidR="006D009E" w:rsidRPr="00F1374A" w:rsidRDefault="006D009E" w:rsidP="006D009E">
            <w:pPr>
              <w:ind w:left="279" w:hanging="360"/>
              <w:rPr>
                <w:sz w:val="20"/>
                <w:szCs w:val="20"/>
              </w:rPr>
            </w:pPr>
            <w:r w:rsidRPr="00F1374A">
              <w:rPr>
                <w:sz w:val="20"/>
                <w:szCs w:val="20"/>
              </w:rPr>
              <w:t>ENGL-150 – Lesbian, Gay, Bisexual, Transgender Literature – cohort 1 (COOR 12/2014)</w:t>
            </w:r>
          </w:p>
          <w:p w:rsidR="005A6B3E" w:rsidRPr="00F1374A" w:rsidRDefault="005A6B3E" w:rsidP="005A6B3E">
            <w:pPr>
              <w:ind w:left="279" w:hanging="360"/>
              <w:rPr>
                <w:sz w:val="20"/>
                <w:szCs w:val="20"/>
              </w:rPr>
            </w:pPr>
            <w:r w:rsidRPr="00F1374A">
              <w:rPr>
                <w:sz w:val="20"/>
                <w:szCs w:val="20"/>
              </w:rPr>
              <w:t>ENGL-230</w:t>
            </w:r>
            <w:r w:rsidR="00C352DC" w:rsidRPr="00F1374A">
              <w:rPr>
                <w:sz w:val="20"/>
                <w:szCs w:val="20"/>
              </w:rPr>
              <w:t xml:space="preserve"> – Thinking nad Writing Cricially about Literature</w:t>
            </w:r>
            <w:r w:rsidR="000F1494" w:rsidRPr="00F1374A">
              <w:rPr>
                <w:sz w:val="20"/>
                <w:szCs w:val="20"/>
              </w:rPr>
              <w:t xml:space="preserve"> – cohort 2 (COOR 5/2015)</w:t>
            </w:r>
          </w:p>
          <w:p w:rsidR="00C352DC" w:rsidRPr="00922371" w:rsidRDefault="00C352DC" w:rsidP="005A6B3E">
            <w:pPr>
              <w:ind w:left="279" w:hanging="360"/>
              <w:rPr>
                <w:sz w:val="20"/>
                <w:szCs w:val="20"/>
              </w:rPr>
            </w:pPr>
            <w:r w:rsidRPr="00F1374A">
              <w:rPr>
                <w:sz w:val="20"/>
                <w:szCs w:val="20"/>
              </w:rPr>
              <w:lastRenderedPageBreak/>
              <w:t>POLSC -010 Introdcution to American Government:  Insitutions and Ideals</w:t>
            </w:r>
            <w:r w:rsidR="000F1494" w:rsidRPr="00F1374A">
              <w:rPr>
                <w:sz w:val="20"/>
                <w:szCs w:val="20"/>
              </w:rPr>
              <w:t xml:space="preserve"> cohort </w:t>
            </w:r>
            <w:r w:rsidR="006D009E">
              <w:rPr>
                <w:sz w:val="20"/>
                <w:szCs w:val="20"/>
              </w:rPr>
              <w:t xml:space="preserve">1 </w:t>
            </w:r>
            <w:r w:rsidR="000F1494" w:rsidRPr="00F1374A">
              <w:rPr>
                <w:sz w:val="20"/>
                <w:szCs w:val="20"/>
              </w:rPr>
              <w:t>(COOR 2/2014</w:t>
            </w:r>
            <w:r w:rsidR="000F1494" w:rsidRPr="0092237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890BCF" w:rsidRPr="006D42DD" w:rsidRDefault="00890BCF" w:rsidP="00890BC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lastRenderedPageBreak/>
              <w:t>Louie –All</w:t>
            </w:r>
          </w:p>
        </w:tc>
        <w:tc>
          <w:tcPr>
            <w:tcW w:w="1170" w:type="dxa"/>
            <w:shd w:val="clear" w:color="auto" w:fill="FFFFFF"/>
          </w:tcPr>
          <w:p w:rsidR="00890BCF" w:rsidRDefault="00EC3F01" w:rsidP="00890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90BCF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46" w:type="dxa"/>
            <w:shd w:val="clear" w:color="auto" w:fill="auto"/>
          </w:tcPr>
          <w:p w:rsidR="00890BCF" w:rsidRPr="000B3767" w:rsidRDefault="00890BCF" w:rsidP="00890BC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90BCF" w:rsidRPr="00641848" w:rsidTr="00F1374A">
        <w:trPr>
          <w:trHeight w:val="314"/>
        </w:trPr>
        <w:tc>
          <w:tcPr>
            <w:tcW w:w="2700" w:type="dxa"/>
            <w:shd w:val="clear" w:color="auto" w:fill="auto"/>
          </w:tcPr>
          <w:p w:rsidR="00890BCF" w:rsidRPr="004D2B00" w:rsidRDefault="00890BCF" w:rsidP="00890BC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xisting Programs</w:t>
            </w:r>
          </w:p>
        </w:tc>
        <w:tc>
          <w:tcPr>
            <w:tcW w:w="7357" w:type="dxa"/>
            <w:shd w:val="clear" w:color="auto" w:fill="auto"/>
          </w:tcPr>
          <w:p w:rsidR="00890BCF" w:rsidRDefault="00890BCF" w:rsidP="00890BCF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 w:rsidRPr="00D42B36">
              <w:rPr>
                <w:sz w:val="19"/>
                <w:szCs w:val="19"/>
                <w:shd w:val="clear" w:color="auto" w:fill="FFFFFF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:rsidR="00890BCF" w:rsidRPr="006D42DD" w:rsidRDefault="00890BCF" w:rsidP="00890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</w:tcPr>
          <w:p w:rsidR="00890BCF" w:rsidRPr="000B3767" w:rsidRDefault="00890BCF" w:rsidP="00890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minutes</w:t>
            </w:r>
          </w:p>
        </w:tc>
        <w:tc>
          <w:tcPr>
            <w:tcW w:w="1646" w:type="dxa"/>
            <w:shd w:val="clear" w:color="auto" w:fill="auto"/>
          </w:tcPr>
          <w:p w:rsidR="00890BCF" w:rsidRPr="000B3767" w:rsidRDefault="00890BCF" w:rsidP="00890BC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90BCF" w:rsidRPr="00641848" w:rsidTr="00F1374A">
        <w:trPr>
          <w:trHeight w:val="296"/>
        </w:trPr>
        <w:tc>
          <w:tcPr>
            <w:tcW w:w="2700" w:type="dxa"/>
            <w:shd w:val="clear" w:color="auto" w:fill="auto"/>
          </w:tcPr>
          <w:p w:rsidR="00890BCF" w:rsidRPr="004D2B00" w:rsidRDefault="00890BCF" w:rsidP="00890BC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Experimental</w:t>
            </w:r>
            <w:r>
              <w:rPr>
                <w:b/>
                <w:sz w:val="18"/>
                <w:szCs w:val="18"/>
              </w:rPr>
              <w:t xml:space="preserve"> (900)</w:t>
            </w:r>
            <w:r w:rsidRPr="004D2B00">
              <w:rPr>
                <w:b/>
                <w:sz w:val="18"/>
                <w:szCs w:val="18"/>
              </w:rPr>
              <w:t xml:space="preserve"> Course</w:t>
            </w:r>
          </w:p>
        </w:tc>
        <w:tc>
          <w:tcPr>
            <w:tcW w:w="7357" w:type="dxa"/>
            <w:shd w:val="clear" w:color="auto" w:fill="auto"/>
          </w:tcPr>
          <w:p w:rsidR="00890BCF" w:rsidRPr="005C234A" w:rsidRDefault="00890BCF" w:rsidP="00890BCF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 w:rsidRPr="00D42B36">
              <w:rPr>
                <w:sz w:val="19"/>
                <w:szCs w:val="19"/>
                <w:shd w:val="clear" w:color="auto" w:fill="FFFFFF"/>
              </w:rPr>
              <w:t>Non</w:t>
            </w:r>
            <w:r>
              <w:rPr>
                <w:sz w:val="19"/>
                <w:szCs w:val="19"/>
                <w:shd w:val="clear" w:color="auto" w:fill="FFFFFF"/>
              </w:rPr>
              <w:t>e</w:t>
            </w:r>
          </w:p>
        </w:tc>
        <w:tc>
          <w:tcPr>
            <w:tcW w:w="1080" w:type="dxa"/>
            <w:shd w:val="clear" w:color="auto" w:fill="auto"/>
          </w:tcPr>
          <w:p w:rsidR="00890BCF" w:rsidRPr="000B3767" w:rsidRDefault="00890BCF" w:rsidP="00890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</w:tcPr>
          <w:p w:rsidR="00890BCF" w:rsidRDefault="00890BCF" w:rsidP="00890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minutes</w:t>
            </w:r>
          </w:p>
        </w:tc>
        <w:tc>
          <w:tcPr>
            <w:tcW w:w="1646" w:type="dxa"/>
            <w:shd w:val="clear" w:color="auto" w:fill="auto"/>
          </w:tcPr>
          <w:p w:rsidR="00890BCF" w:rsidRPr="000B3767" w:rsidRDefault="00890BCF" w:rsidP="00890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scusion/Action</w:t>
            </w:r>
          </w:p>
        </w:tc>
      </w:tr>
      <w:tr w:rsidR="008F33DC" w:rsidRPr="00641848" w:rsidTr="00F1374A">
        <w:trPr>
          <w:trHeight w:val="260"/>
        </w:trPr>
        <w:tc>
          <w:tcPr>
            <w:tcW w:w="2700" w:type="dxa"/>
            <w:shd w:val="clear" w:color="auto" w:fill="auto"/>
          </w:tcPr>
          <w:p w:rsidR="008F33DC" w:rsidRPr="004D2B00" w:rsidRDefault="008F33DC" w:rsidP="00890BC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s to COOR</w:t>
            </w:r>
          </w:p>
        </w:tc>
        <w:tc>
          <w:tcPr>
            <w:tcW w:w="7357" w:type="dxa"/>
            <w:shd w:val="clear" w:color="auto" w:fill="auto"/>
          </w:tcPr>
          <w:p w:rsidR="008F33DC" w:rsidRPr="00D42B36" w:rsidRDefault="008F33DC" w:rsidP="00890BCF">
            <w:pPr>
              <w:ind w:left="279" w:hanging="360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hanges to the COOR form and instructions</w:t>
            </w:r>
          </w:p>
        </w:tc>
        <w:tc>
          <w:tcPr>
            <w:tcW w:w="1080" w:type="dxa"/>
            <w:shd w:val="clear" w:color="auto" w:fill="auto"/>
          </w:tcPr>
          <w:p w:rsidR="008F33DC" w:rsidRDefault="008F33DC" w:rsidP="00890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70" w:type="dxa"/>
            <w:shd w:val="clear" w:color="auto" w:fill="FFFFFF"/>
          </w:tcPr>
          <w:p w:rsidR="008F33DC" w:rsidRDefault="00EC3F01" w:rsidP="00EC3F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8F33DC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46" w:type="dxa"/>
            <w:shd w:val="clear" w:color="auto" w:fill="auto"/>
          </w:tcPr>
          <w:p w:rsidR="008F33DC" w:rsidRDefault="008F33DC" w:rsidP="00890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90BCF" w:rsidRPr="00641848" w:rsidTr="00F1374A">
        <w:trPr>
          <w:trHeight w:val="260"/>
        </w:trPr>
        <w:tc>
          <w:tcPr>
            <w:tcW w:w="13953" w:type="dxa"/>
            <w:gridSpan w:val="5"/>
            <w:shd w:val="clear" w:color="auto" w:fill="F2F2F2"/>
            <w:vAlign w:val="center"/>
          </w:tcPr>
          <w:p w:rsidR="00DA745E" w:rsidRDefault="00DA745E" w:rsidP="00DA745E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</w:p>
          <w:p w:rsidR="00DA745E" w:rsidRPr="00DA745E" w:rsidRDefault="00890BCF" w:rsidP="00DA745E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890BCF" w:rsidRPr="00641848" w:rsidTr="00F1374A">
        <w:trPr>
          <w:trHeight w:val="260"/>
        </w:trPr>
        <w:tc>
          <w:tcPr>
            <w:tcW w:w="2700" w:type="dxa"/>
            <w:shd w:val="clear" w:color="auto" w:fill="auto"/>
          </w:tcPr>
          <w:p w:rsidR="00890BCF" w:rsidRPr="004D2B00" w:rsidRDefault="00890BCF" w:rsidP="00890BCF">
            <w:pPr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CurricUNET</w:t>
            </w:r>
          </w:p>
        </w:tc>
        <w:tc>
          <w:tcPr>
            <w:tcW w:w="7357" w:type="dxa"/>
            <w:shd w:val="clear" w:color="auto" w:fill="auto"/>
          </w:tcPr>
          <w:p w:rsidR="00890BCF" w:rsidRPr="00393566" w:rsidRDefault="00890BCF" w:rsidP="00890BCF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890BCF" w:rsidRDefault="00890BCF" w:rsidP="00890BC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Eileen</w:t>
            </w:r>
          </w:p>
        </w:tc>
        <w:tc>
          <w:tcPr>
            <w:tcW w:w="1170" w:type="dxa"/>
            <w:shd w:val="clear" w:color="auto" w:fill="auto"/>
          </w:tcPr>
          <w:p w:rsidR="00890BCF" w:rsidRDefault="00890BCF" w:rsidP="00890BC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890BCF" w:rsidRDefault="00890BCF" w:rsidP="00890BC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/Update</w:t>
            </w:r>
          </w:p>
        </w:tc>
      </w:tr>
      <w:tr w:rsidR="00890BCF" w:rsidRPr="00641848" w:rsidTr="00F1374A">
        <w:trPr>
          <w:trHeight w:val="212"/>
        </w:trPr>
        <w:tc>
          <w:tcPr>
            <w:tcW w:w="2700" w:type="dxa"/>
            <w:shd w:val="clear" w:color="auto" w:fill="auto"/>
          </w:tcPr>
          <w:p w:rsidR="00890BCF" w:rsidRPr="004D2B00" w:rsidRDefault="00890BCF" w:rsidP="00890BCF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4D2B00">
              <w:rPr>
                <w:b/>
                <w:sz w:val="18"/>
                <w:szCs w:val="18"/>
              </w:rPr>
              <w:t>Shared Governance Committee</w:t>
            </w:r>
          </w:p>
        </w:tc>
        <w:tc>
          <w:tcPr>
            <w:tcW w:w="7357" w:type="dxa"/>
            <w:shd w:val="clear" w:color="auto" w:fill="auto"/>
          </w:tcPr>
          <w:p w:rsidR="00890BCF" w:rsidRDefault="00890BCF" w:rsidP="00890BCF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890BCF" w:rsidRPr="00641848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890BCF" w:rsidRPr="00641848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890BCF" w:rsidRPr="00641848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890BCF" w:rsidRPr="00641848" w:rsidTr="00F1374A">
        <w:trPr>
          <w:trHeight w:val="212"/>
        </w:trPr>
        <w:tc>
          <w:tcPr>
            <w:tcW w:w="2700" w:type="dxa"/>
            <w:shd w:val="clear" w:color="auto" w:fill="auto"/>
          </w:tcPr>
          <w:p w:rsidR="00890BCF" w:rsidRPr="004D2B00" w:rsidRDefault="00890BCF" w:rsidP="00890BCF">
            <w:pPr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Articulation</w:t>
            </w:r>
          </w:p>
        </w:tc>
        <w:tc>
          <w:tcPr>
            <w:tcW w:w="7357" w:type="dxa"/>
            <w:shd w:val="clear" w:color="auto" w:fill="auto"/>
          </w:tcPr>
          <w:p w:rsidR="00890BCF" w:rsidRPr="000B3767" w:rsidRDefault="00890BCF" w:rsidP="00890BCF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Eileen</w:t>
            </w:r>
          </w:p>
        </w:tc>
        <w:tc>
          <w:tcPr>
            <w:tcW w:w="1170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890BCF" w:rsidRPr="00641848" w:rsidTr="00F1374A">
        <w:trPr>
          <w:trHeight w:val="212"/>
        </w:trPr>
        <w:tc>
          <w:tcPr>
            <w:tcW w:w="2700" w:type="dxa"/>
            <w:shd w:val="clear" w:color="auto" w:fill="auto"/>
          </w:tcPr>
          <w:p w:rsidR="00890BCF" w:rsidRPr="004D2B00" w:rsidRDefault="00890BCF" w:rsidP="00890BCF">
            <w:pPr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Teaching &amp; Learning Committee</w:t>
            </w:r>
          </w:p>
        </w:tc>
        <w:tc>
          <w:tcPr>
            <w:tcW w:w="7357" w:type="dxa"/>
            <w:shd w:val="clear" w:color="auto" w:fill="auto"/>
          </w:tcPr>
          <w:p w:rsidR="00890BCF" w:rsidRPr="000B3767" w:rsidRDefault="00890BCF" w:rsidP="00890BCF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890BCF" w:rsidRPr="00641848" w:rsidTr="00F1374A">
        <w:trPr>
          <w:trHeight w:val="269"/>
        </w:trPr>
        <w:tc>
          <w:tcPr>
            <w:tcW w:w="2700" w:type="dxa"/>
            <w:shd w:val="clear" w:color="auto" w:fill="auto"/>
          </w:tcPr>
          <w:p w:rsidR="00890BCF" w:rsidRPr="004D2B00" w:rsidRDefault="00890BCF" w:rsidP="00890BCF">
            <w:pPr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cademic Senate </w:t>
            </w:r>
          </w:p>
        </w:tc>
        <w:tc>
          <w:tcPr>
            <w:tcW w:w="7357" w:type="dxa"/>
            <w:shd w:val="clear" w:color="auto" w:fill="auto"/>
          </w:tcPr>
          <w:p w:rsidR="00890BCF" w:rsidRPr="000B3767" w:rsidRDefault="00890BCF" w:rsidP="00890BCF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890BCF" w:rsidRPr="00641848" w:rsidTr="00F1374A">
        <w:trPr>
          <w:trHeight w:val="62"/>
        </w:trPr>
        <w:tc>
          <w:tcPr>
            <w:tcW w:w="2700" w:type="dxa"/>
            <w:shd w:val="clear" w:color="auto" w:fill="auto"/>
          </w:tcPr>
          <w:p w:rsidR="00890BCF" w:rsidRPr="00E67311" w:rsidRDefault="00890BCF" w:rsidP="00890BCF">
            <w:pPr>
              <w:rPr>
                <w:b/>
                <w:sz w:val="20"/>
                <w:szCs w:val="20"/>
              </w:rPr>
            </w:pPr>
            <w:r w:rsidRPr="00E67311">
              <w:rPr>
                <w:b/>
                <w:sz w:val="20"/>
                <w:szCs w:val="20"/>
              </w:rPr>
              <w:t>Meeting Dates:  2015-2016</w:t>
            </w:r>
          </w:p>
        </w:tc>
        <w:tc>
          <w:tcPr>
            <w:tcW w:w="7357" w:type="dxa"/>
            <w:shd w:val="clear" w:color="auto" w:fill="auto"/>
          </w:tcPr>
          <w:p w:rsidR="00890BCF" w:rsidRPr="00E67311" w:rsidRDefault="00890BCF" w:rsidP="00890BCF">
            <w:pPr>
              <w:rPr>
                <w:sz w:val="20"/>
                <w:szCs w:val="20"/>
              </w:rPr>
            </w:pPr>
            <w:r w:rsidRPr="00DA184E">
              <w:rPr>
                <w:b/>
                <w:sz w:val="20"/>
                <w:szCs w:val="20"/>
                <w:u w:val="single"/>
              </w:rPr>
              <w:t>Spring:</w:t>
            </w:r>
            <w:r>
              <w:rPr>
                <w:sz w:val="20"/>
                <w:szCs w:val="20"/>
              </w:rPr>
              <w:t xml:space="preserve"> </w:t>
            </w:r>
            <w:r w:rsidRPr="00E67311">
              <w:rPr>
                <w:sz w:val="20"/>
                <w:szCs w:val="20"/>
              </w:rPr>
              <w:t>February 3, 17, March 2, 16, April 6, 20, May 4, 18</w:t>
            </w:r>
          </w:p>
          <w:p w:rsidR="00890BCF" w:rsidRPr="00E67311" w:rsidRDefault="00890BCF" w:rsidP="00890BCF">
            <w:pPr>
              <w:rPr>
                <w:sz w:val="20"/>
                <w:szCs w:val="20"/>
              </w:rPr>
            </w:pPr>
            <w:r w:rsidRPr="00E67311">
              <w:rPr>
                <w:sz w:val="20"/>
                <w:szCs w:val="20"/>
              </w:rPr>
              <w:t>Location:  Room CO-420, 1-3 p.m.</w:t>
            </w:r>
          </w:p>
        </w:tc>
        <w:tc>
          <w:tcPr>
            <w:tcW w:w="1080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70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</w:tbl>
    <w:p w:rsidR="00132244" w:rsidRPr="00540D30" w:rsidRDefault="00132244" w:rsidP="0052275A">
      <w:pPr>
        <w:rPr>
          <w:b/>
          <w:sz w:val="18"/>
          <w:szCs w:val="18"/>
        </w:rPr>
      </w:pPr>
    </w:p>
    <w:sectPr w:rsidR="00132244" w:rsidRPr="00540D30" w:rsidSect="00D05126">
      <w:headerReference w:type="default" r:id="rId11"/>
      <w:footerReference w:type="even" r:id="rId12"/>
      <w:footerReference w:type="default" r:id="rId13"/>
      <w:pgSz w:w="15840" w:h="12240" w:orient="landscape" w:code="1"/>
      <w:pgMar w:top="432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879">
      <w:rPr>
        <w:noProof/>
      </w:rPr>
      <w:t>1</w:t>
    </w:r>
    <w:r>
      <w:rPr>
        <w:noProof/>
      </w:rPr>
      <w:fldChar w:fldCharType="end"/>
    </w:r>
  </w:p>
  <w:p w:rsidR="00AA6125" w:rsidRDefault="00AA6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 xml:space="preserve">Wednesday, </w:t>
    </w:r>
    <w:r w:rsidR="00C76272">
      <w:rPr>
        <w:sz w:val="22"/>
        <w:szCs w:val="22"/>
      </w:rPr>
      <w:t xml:space="preserve">December 2, </w:t>
    </w:r>
    <w:r w:rsidR="000B3767">
      <w:rPr>
        <w:sz w:val="22"/>
        <w:szCs w:val="22"/>
      </w:rPr>
      <w:t>2015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Pr="004D57C6">
      <w:rPr>
        <w:sz w:val="22"/>
        <w:szCs w:val="22"/>
      </w:rPr>
      <w:t>CO-420</w:t>
    </w:r>
  </w:p>
  <w:p w:rsidR="00597A0B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B642D8">
      <w:rPr>
        <w:i w:val="0"/>
        <w:sz w:val="20"/>
        <w:szCs w:val="20"/>
      </w:rPr>
      <w:t>Louie Giambattista,</w:t>
    </w:r>
    <w:r w:rsidR="00E151C6">
      <w:rPr>
        <w:b w:val="0"/>
        <w:i w:val="0"/>
        <w:sz w:val="20"/>
        <w:szCs w:val="20"/>
      </w:rPr>
      <w:t xml:space="preserve"> Tawny Beal, </w:t>
    </w:r>
    <w:r w:rsidR="00A01F3C">
      <w:rPr>
        <w:b w:val="0"/>
        <w:i w:val="0"/>
        <w:sz w:val="20"/>
        <w:szCs w:val="20"/>
      </w:rPr>
      <w:t xml:space="preserve">Erich Holtmann, </w:t>
    </w:r>
    <w:r w:rsidR="00F60F54">
      <w:rPr>
        <w:b w:val="0"/>
        <w:i w:val="0"/>
        <w:sz w:val="20"/>
        <w:szCs w:val="20"/>
      </w:rPr>
      <w:t xml:space="preserve">Christine Kromer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A01F3C">
      <w:rPr>
        <w:b w:val="0"/>
        <w:i w:val="0"/>
        <w:sz w:val="20"/>
        <w:szCs w:val="20"/>
      </w:rPr>
      <w:t xml:space="preserve">e Mack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E151C6">
      <w:rPr>
        <w:b w:val="0"/>
        <w:i w:val="0"/>
        <w:sz w:val="20"/>
        <w:szCs w:val="20"/>
      </w:rPr>
      <w:t>Lois Yamakoshi, Penny Wilkins;</w:t>
    </w:r>
    <w:r w:rsidR="00F60F54">
      <w:rPr>
        <w:b w:val="0"/>
        <w:i w:val="0"/>
        <w:sz w:val="20"/>
        <w:szCs w:val="20"/>
      </w:rPr>
      <w:t xml:space="preserve"> </w:t>
    </w:r>
    <w:r w:rsidR="00E151C6">
      <w:rPr>
        <w:b w:val="0"/>
        <w:i w:val="0"/>
        <w:sz w:val="20"/>
        <w:szCs w:val="20"/>
      </w:rPr>
      <w:t xml:space="preserve"> </w:t>
    </w:r>
    <w:r w:rsidR="00B642D8" w:rsidRPr="00E151C6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Natalie Hannum, Susie Hansen, </w:t>
    </w:r>
    <w:r w:rsidR="00E151C6" w:rsidRPr="00E151C6">
      <w:rPr>
        <w:b w:val="0"/>
        <w:i w:val="0"/>
        <w:sz w:val="20"/>
        <w:szCs w:val="20"/>
      </w:rPr>
      <w:t>Kevin Horan</w:t>
    </w:r>
    <w:r w:rsidR="00E151C6">
      <w:rPr>
        <w:b w:val="0"/>
        <w:i w:val="0"/>
        <w:sz w:val="20"/>
        <w:szCs w:val="20"/>
      </w:rPr>
      <w:t xml:space="preserve">, </w:t>
    </w:r>
    <w:r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="00E151C6" w:rsidRPr="00A81AEA">
      <w:rPr>
        <w:b w:val="0"/>
        <w:i w:val="0"/>
        <w:sz w:val="20"/>
        <w:szCs w:val="20"/>
      </w:rPr>
      <w:t>Nancy Ybarra</w:t>
    </w:r>
    <w:r w:rsidR="00A81AEA">
      <w:rPr>
        <w:b w:val="0"/>
        <w:i w:val="0"/>
        <w:sz w:val="20"/>
        <w:szCs w:val="20"/>
      </w:rPr>
      <w:t xml:space="preserve">, Makayla Scott-Jefferson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2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3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9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0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0"/>
  </w:num>
  <w:num w:numId="5">
    <w:abstractNumId w:val="3"/>
  </w:num>
  <w:num w:numId="6">
    <w:abstractNumId w:val="17"/>
  </w:num>
  <w:num w:numId="7">
    <w:abstractNumId w:val="20"/>
  </w:num>
  <w:num w:numId="8">
    <w:abstractNumId w:val="1"/>
  </w:num>
  <w:num w:numId="9">
    <w:abstractNumId w:val="14"/>
  </w:num>
  <w:num w:numId="10">
    <w:abstractNumId w:val="6"/>
  </w:num>
  <w:num w:numId="11">
    <w:abstractNumId w:val="9"/>
  </w:num>
  <w:num w:numId="12">
    <w:abstractNumId w:val="16"/>
  </w:num>
  <w:num w:numId="13">
    <w:abstractNumId w:val="8"/>
  </w:num>
  <w:num w:numId="14">
    <w:abstractNumId w:val="4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11"/>
  </w:num>
  <w:num w:numId="20">
    <w:abstractNumId w:val="19"/>
  </w:num>
  <w:num w:numId="21">
    <w:abstractNumId w:val="12"/>
  </w:num>
  <w:num w:numId="22">
    <w:abstractNumId w:val="18"/>
  </w:num>
  <w:num w:numId="23">
    <w:abstractNumId w:val="21"/>
  </w:num>
  <w:num w:numId="24">
    <w:abstractNumId w:val="10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E3"/>
    <w:rsid w:val="000004F1"/>
    <w:rsid w:val="00001A44"/>
    <w:rsid w:val="0000201A"/>
    <w:rsid w:val="00002A0E"/>
    <w:rsid w:val="00003887"/>
    <w:rsid w:val="00003B4C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2651"/>
    <w:rsid w:val="000136C5"/>
    <w:rsid w:val="00013D35"/>
    <w:rsid w:val="00017021"/>
    <w:rsid w:val="00017ECB"/>
    <w:rsid w:val="00020197"/>
    <w:rsid w:val="00020A5E"/>
    <w:rsid w:val="000210C0"/>
    <w:rsid w:val="0002273E"/>
    <w:rsid w:val="000236DB"/>
    <w:rsid w:val="0002377B"/>
    <w:rsid w:val="00024E7B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BCF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5500"/>
    <w:rsid w:val="0007770C"/>
    <w:rsid w:val="00080A03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9C3"/>
    <w:rsid w:val="000B5EA8"/>
    <w:rsid w:val="000B719F"/>
    <w:rsid w:val="000B7271"/>
    <w:rsid w:val="000C0075"/>
    <w:rsid w:val="000C0219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6E54"/>
    <w:rsid w:val="000F6ED3"/>
    <w:rsid w:val="000F7299"/>
    <w:rsid w:val="0010003A"/>
    <w:rsid w:val="00100750"/>
    <w:rsid w:val="001009F6"/>
    <w:rsid w:val="00102306"/>
    <w:rsid w:val="00102703"/>
    <w:rsid w:val="00102DDF"/>
    <w:rsid w:val="0010319D"/>
    <w:rsid w:val="001048AF"/>
    <w:rsid w:val="001048FF"/>
    <w:rsid w:val="001053D3"/>
    <w:rsid w:val="001075F0"/>
    <w:rsid w:val="00110063"/>
    <w:rsid w:val="001102A1"/>
    <w:rsid w:val="001105ED"/>
    <w:rsid w:val="001129BA"/>
    <w:rsid w:val="00113F98"/>
    <w:rsid w:val="00114AB4"/>
    <w:rsid w:val="0011574E"/>
    <w:rsid w:val="00115E6B"/>
    <w:rsid w:val="0011663C"/>
    <w:rsid w:val="00116CED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7CCA"/>
    <w:rsid w:val="001409C0"/>
    <w:rsid w:val="00140B71"/>
    <w:rsid w:val="00141268"/>
    <w:rsid w:val="00141A18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2B16"/>
    <w:rsid w:val="00154B0E"/>
    <w:rsid w:val="00154CAB"/>
    <w:rsid w:val="00155FA4"/>
    <w:rsid w:val="0015600F"/>
    <w:rsid w:val="001565C9"/>
    <w:rsid w:val="00162C65"/>
    <w:rsid w:val="00162F7A"/>
    <w:rsid w:val="00163EAA"/>
    <w:rsid w:val="001646CB"/>
    <w:rsid w:val="00165C31"/>
    <w:rsid w:val="001662D2"/>
    <w:rsid w:val="00166F11"/>
    <w:rsid w:val="00167F47"/>
    <w:rsid w:val="00170AB7"/>
    <w:rsid w:val="0017179C"/>
    <w:rsid w:val="001717BE"/>
    <w:rsid w:val="001718E4"/>
    <w:rsid w:val="0017289C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FAF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606"/>
    <w:rsid w:val="001C4149"/>
    <w:rsid w:val="001C4E02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340B"/>
    <w:rsid w:val="001E3566"/>
    <w:rsid w:val="001E3D55"/>
    <w:rsid w:val="001E428F"/>
    <w:rsid w:val="001F1321"/>
    <w:rsid w:val="001F18AC"/>
    <w:rsid w:val="001F2DAF"/>
    <w:rsid w:val="001F2DEA"/>
    <w:rsid w:val="001F3888"/>
    <w:rsid w:val="001F4C46"/>
    <w:rsid w:val="001F59C9"/>
    <w:rsid w:val="001F5D1D"/>
    <w:rsid w:val="0020118E"/>
    <w:rsid w:val="002011D2"/>
    <w:rsid w:val="0020295F"/>
    <w:rsid w:val="00203C06"/>
    <w:rsid w:val="00204701"/>
    <w:rsid w:val="00204BF5"/>
    <w:rsid w:val="002051C5"/>
    <w:rsid w:val="00205400"/>
    <w:rsid w:val="00206B5A"/>
    <w:rsid w:val="00207007"/>
    <w:rsid w:val="00207481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6DFC"/>
    <w:rsid w:val="00247E6F"/>
    <w:rsid w:val="002505B3"/>
    <w:rsid w:val="00250888"/>
    <w:rsid w:val="002514E4"/>
    <w:rsid w:val="002521BA"/>
    <w:rsid w:val="00252C5E"/>
    <w:rsid w:val="002530CA"/>
    <w:rsid w:val="00253360"/>
    <w:rsid w:val="002536E5"/>
    <w:rsid w:val="00254B7D"/>
    <w:rsid w:val="00254D40"/>
    <w:rsid w:val="002552C7"/>
    <w:rsid w:val="00255555"/>
    <w:rsid w:val="0025585B"/>
    <w:rsid w:val="00256704"/>
    <w:rsid w:val="0025717E"/>
    <w:rsid w:val="002575CC"/>
    <w:rsid w:val="0026141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6788"/>
    <w:rsid w:val="00286E5D"/>
    <w:rsid w:val="00286FE1"/>
    <w:rsid w:val="00287DC5"/>
    <w:rsid w:val="00287E0A"/>
    <w:rsid w:val="00290276"/>
    <w:rsid w:val="002910F1"/>
    <w:rsid w:val="00291839"/>
    <w:rsid w:val="00291B8F"/>
    <w:rsid w:val="002938F7"/>
    <w:rsid w:val="00294382"/>
    <w:rsid w:val="00295E2A"/>
    <w:rsid w:val="002967FD"/>
    <w:rsid w:val="00297615"/>
    <w:rsid w:val="002A048E"/>
    <w:rsid w:val="002A0586"/>
    <w:rsid w:val="002A0B38"/>
    <w:rsid w:val="002A15C0"/>
    <w:rsid w:val="002A21C4"/>
    <w:rsid w:val="002A412A"/>
    <w:rsid w:val="002A536C"/>
    <w:rsid w:val="002A5EA2"/>
    <w:rsid w:val="002B0A86"/>
    <w:rsid w:val="002B0B88"/>
    <w:rsid w:val="002B1624"/>
    <w:rsid w:val="002B16D8"/>
    <w:rsid w:val="002B1F8E"/>
    <w:rsid w:val="002B24EC"/>
    <w:rsid w:val="002B32D7"/>
    <w:rsid w:val="002B3A29"/>
    <w:rsid w:val="002B3DC9"/>
    <w:rsid w:val="002B3E27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75E6"/>
    <w:rsid w:val="00317B69"/>
    <w:rsid w:val="003207B0"/>
    <w:rsid w:val="0032089A"/>
    <w:rsid w:val="00321D1E"/>
    <w:rsid w:val="00322228"/>
    <w:rsid w:val="00322F7A"/>
    <w:rsid w:val="00322F7B"/>
    <w:rsid w:val="00323F86"/>
    <w:rsid w:val="00324275"/>
    <w:rsid w:val="003245E4"/>
    <w:rsid w:val="00325BAC"/>
    <w:rsid w:val="00326120"/>
    <w:rsid w:val="00326B8B"/>
    <w:rsid w:val="00327720"/>
    <w:rsid w:val="00327E41"/>
    <w:rsid w:val="00330943"/>
    <w:rsid w:val="00330F56"/>
    <w:rsid w:val="0033179B"/>
    <w:rsid w:val="003319EE"/>
    <w:rsid w:val="0033203D"/>
    <w:rsid w:val="00334982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65D3"/>
    <w:rsid w:val="00350B32"/>
    <w:rsid w:val="00350BD9"/>
    <w:rsid w:val="00350D57"/>
    <w:rsid w:val="00351129"/>
    <w:rsid w:val="003516C8"/>
    <w:rsid w:val="00351E03"/>
    <w:rsid w:val="003525F6"/>
    <w:rsid w:val="00352F92"/>
    <w:rsid w:val="00353C93"/>
    <w:rsid w:val="003546BC"/>
    <w:rsid w:val="00354A97"/>
    <w:rsid w:val="00357A5C"/>
    <w:rsid w:val="00357E15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4818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6F3C"/>
    <w:rsid w:val="003B7A3D"/>
    <w:rsid w:val="003B7DD1"/>
    <w:rsid w:val="003C087D"/>
    <w:rsid w:val="003C0A9A"/>
    <w:rsid w:val="003C0AF2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33E2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E55"/>
    <w:rsid w:val="00404659"/>
    <w:rsid w:val="004052BA"/>
    <w:rsid w:val="00405B5C"/>
    <w:rsid w:val="00405CBF"/>
    <w:rsid w:val="00407F5B"/>
    <w:rsid w:val="00410930"/>
    <w:rsid w:val="00410C72"/>
    <w:rsid w:val="00411047"/>
    <w:rsid w:val="0041168C"/>
    <w:rsid w:val="00411F57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DCF"/>
    <w:rsid w:val="00422E4C"/>
    <w:rsid w:val="00423563"/>
    <w:rsid w:val="00425273"/>
    <w:rsid w:val="004263CA"/>
    <w:rsid w:val="0043017F"/>
    <w:rsid w:val="00430DEF"/>
    <w:rsid w:val="00430E8D"/>
    <w:rsid w:val="00432CE4"/>
    <w:rsid w:val="00433E6B"/>
    <w:rsid w:val="00434D44"/>
    <w:rsid w:val="00435231"/>
    <w:rsid w:val="00435BED"/>
    <w:rsid w:val="004361CC"/>
    <w:rsid w:val="00436F81"/>
    <w:rsid w:val="0044004B"/>
    <w:rsid w:val="00440BAE"/>
    <w:rsid w:val="00440D34"/>
    <w:rsid w:val="00440F52"/>
    <w:rsid w:val="00441E25"/>
    <w:rsid w:val="0044271C"/>
    <w:rsid w:val="00442AB9"/>
    <w:rsid w:val="00442B34"/>
    <w:rsid w:val="00442F54"/>
    <w:rsid w:val="004441A6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485"/>
    <w:rsid w:val="00463D8D"/>
    <w:rsid w:val="004655A8"/>
    <w:rsid w:val="00465656"/>
    <w:rsid w:val="0046565A"/>
    <w:rsid w:val="0046677E"/>
    <w:rsid w:val="00467143"/>
    <w:rsid w:val="00470329"/>
    <w:rsid w:val="00470353"/>
    <w:rsid w:val="0047088D"/>
    <w:rsid w:val="004721DD"/>
    <w:rsid w:val="00472635"/>
    <w:rsid w:val="004729F0"/>
    <w:rsid w:val="004735DD"/>
    <w:rsid w:val="00473B6D"/>
    <w:rsid w:val="004746DB"/>
    <w:rsid w:val="0047499D"/>
    <w:rsid w:val="00474A93"/>
    <w:rsid w:val="00475268"/>
    <w:rsid w:val="00475B3F"/>
    <w:rsid w:val="00476070"/>
    <w:rsid w:val="004771D7"/>
    <w:rsid w:val="004772FF"/>
    <w:rsid w:val="00477E7E"/>
    <w:rsid w:val="00480502"/>
    <w:rsid w:val="004806BE"/>
    <w:rsid w:val="004806F8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A3F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C3B"/>
    <w:rsid w:val="004D064F"/>
    <w:rsid w:val="004D2391"/>
    <w:rsid w:val="004D2688"/>
    <w:rsid w:val="004D2B00"/>
    <w:rsid w:val="004D31D9"/>
    <w:rsid w:val="004D4A98"/>
    <w:rsid w:val="004D4EC9"/>
    <w:rsid w:val="004D4ECA"/>
    <w:rsid w:val="004D55A2"/>
    <w:rsid w:val="004D57C6"/>
    <w:rsid w:val="004E000D"/>
    <w:rsid w:val="004E1696"/>
    <w:rsid w:val="004E20C2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BCB"/>
    <w:rsid w:val="004F4792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738F"/>
    <w:rsid w:val="00507BF4"/>
    <w:rsid w:val="00507FBE"/>
    <w:rsid w:val="00510037"/>
    <w:rsid w:val="00510335"/>
    <w:rsid w:val="005113DF"/>
    <w:rsid w:val="0051154D"/>
    <w:rsid w:val="00512E62"/>
    <w:rsid w:val="0051338A"/>
    <w:rsid w:val="00514092"/>
    <w:rsid w:val="005146CD"/>
    <w:rsid w:val="005157C0"/>
    <w:rsid w:val="00516362"/>
    <w:rsid w:val="005165A8"/>
    <w:rsid w:val="005169C7"/>
    <w:rsid w:val="00516B8F"/>
    <w:rsid w:val="005175C1"/>
    <w:rsid w:val="0051793C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5D50"/>
    <w:rsid w:val="00575F3B"/>
    <w:rsid w:val="00576272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5EB9"/>
    <w:rsid w:val="00585F7A"/>
    <w:rsid w:val="005862D4"/>
    <w:rsid w:val="00586467"/>
    <w:rsid w:val="005869D7"/>
    <w:rsid w:val="00586F1E"/>
    <w:rsid w:val="00590C4B"/>
    <w:rsid w:val="0059219C"/>
    <w:rsid w:val="00592FDC"/>
    <w:rsid w:val="005945AD"/>
    <w:rsid w:val="0059481B"/>
    <w:rsid w:val="00594C3C"/>
    <w:rsid w:val="00595D92"/>
    <w:rsid w:val="00597A0B"/>
    <w:rsid w:val="005A1425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48D"/>
    <w:rsid w:val="006145CA"/>
    <w:rsid w:val="00614F5A"/>
    <w:rsid w:val="00616915"/>
    <w:rsid w:val="00616D50"/>
    <w:rsid w:val="006205EB"/>
    <w:rsid w:val="00621F47"/>
    <w:rsid w:val="00623011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47B1"/>
    <w:rsid w:val="00634A12"/>
    <w:rsid w:val="00635406"/>
    <w:rsid w:val="00636C1D"/>
    <w:rsid w:val="00640987"/>
    <w:rsid w:val="00640B9B"/>
    <w:rsid w:val="006417A9"/>
    <w:rsid w:val="00641848"/>
    <w:rsid w:val="00641C8E"/>
    <w:rsid w:val="00641D78"/>
    <w:rsid w:val="0064237B"/>
    <w:rsid w:val="0064272B"/>
    <w:rsid w:val="00642849"/>
    <w:rsid w:val="00642E1C"/>
    <w:rsid w:val="00642F85"/>
    <w:rsid w:val="00643370"/>
    <w:rsid w:val="006448B7"/>
    <w:rsid w:val="00645BB2"/>
    <w:rsid w:val="00646144"/>
    <w:rsid w:val="0064654F"/>
    <w:rsid w:val="00647D50"/>
    <w:rsid w:val="00651266"/>
    <w:rsid w:val="0065127D"/>
    <w:rsid w:val="0065160E"/>
    <w:rsid w:val="00651CAB"/>
    <w:rsid w:val="00651FA9"/>
    <w:rsid w:val="00652582"/>
    <w:rsid w:val="00652CD4"/>
    <w:rsid w:val="00653A01"/>
    <w:rsid w:val="006547F6"/>
    <w:rsid w:val="00654E8D"/>
    <w:rsid w:val="0065558F"/>
    <w:rsid w:val="00655BDE"/>
    <w:rsid w:val="006576B5"/>
    <w:rsid w:val="006602A5"/>
    <w:rsid w:val="00660963"/>
    <w:rsid w:val="00662391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3E59"/>
    <w:rsid w:val="006B5292"/>
    <w:rsid w:val="006B5828"/>
    <w:rsid w:val="006B6006"/>
    <w:rsid w:val="006B74D0"/>
    <w:rsid w:val="006B7505"/>
    <w:rsid w:val="006C05F3"/>
    <w:rsid w:val="006C0C38"/>
    <w:rsid w:val="006C2135"/>
    <w:rsid w:val="006C4358"/>
    <w:rsid w:val="006C4447"/>
    <w:rsid w:val="006C53D3"/>
    <w:rsid w:val="006D009E"/>
    <w:rsid w:val="006D0619"/>
    <w:rsid w:val="006D0D9A"/>
    <w:rsid w:val="006D210F"/>
    <w:rsid w:val="006D2727"/>
    <w:rsid w:val="006D27FE"/>
    <w:rsid w:val="006D2908"/>
    <w:rsid w:val="006D2F05"/>
    <w:rsid w:val="006D3671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320"/>
    <w:rsid w:val="006E7856"/>
    <w:rsid w:val="006F0025"/>
    <w:rsid w:val="006F0ED0"/>
    <w:rsid w:val="006F25A5"/>
    <w:rsid w:val="006F2C5A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2678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1475"/>
    <w:rsid w:val="007B1D27"/>
    <w:rsid w:val="007B35B6"/>
    <w:rsid w:val="007B390C"/>
    <w:rsid w:val="007B4896"/>
    <w:rsid w:val="007B48EF"/>
    <w:rsid w:val="007B54C1"/>
    <w:rsid w:val="007B6081"/>
    <w:rsid w:val="007B6498"/>
    <w:rsid w:val="007B6CF0"/>
    <w:rsid w:val="007B6E23"/>
    <w:rsid w:val="007B7176"/>
    <w:rsid w:val="007C0EDE"/>
    <w:rsid w:val="007C1329"/>
    <w:rsid w:val="007C1EAB"/>
    <w:rsid w:val="007C2A0A"/>
    <w:rsid w:val="007C2BD3"/>
    <w:rsid w:val="007C3009"/>
    <w:rsid w:val="007C30F7"/>
    <w:rsid w:val="007C3196"/>
    <w:rsid w:val="007C6702"/>
    <w:rsid w:val="007D1242"/>
    <w:rsid w:val="007D1CB2"/>
    <w:rsid w:val="007D4749"/>
    <w:rsid w:val="007D525F"/>
    <w:rsid w:val="007D5BDD"/>
    <w:rsid w:val="007D6175"/>
    <w:rsid w:val="007E1CE7"/>
    <w:rsid w:val="007E20CA"/>
    <w:rsid w:val="007E3256"/>
    <w:rsid w:val="007E387A"/>
    <w:rsid w:val="007E3DD7"/>
    <w:rsid w:val="007E497C"/>
    <w:rsid w:val="007E53D2"/>
    <w:rsid w:val="007E619F"/>
    <w:rsid w:val="007F1105"/>
    <w:rsid w:val="007F1774"/>
    <w:rsid w:val="007F21FA"/>
    <w:rsid w:val="007F2F16"/>
    <w:rsid w:val="007F3084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E3E"/>
    <w:rsid w:val="008330B7"/>
    <w:rsid w:val="0083415C"/>
    <w:rsid w:val="00834260"/>
    <w:rsid w:val="00834338"/>
    <w:rsid w:val="00834370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A46"/>
    <w:rsid w:val="0088232A"/>
    <w:rsid w:val="00882C9F"/>
    <w:rsid w:val="008847B2"/>
    <w:rsid w:val="0088608D"/>
    <w:rsid w:val="00886EA3"/>
    <w:rsid w:val="00887414"/>
    <w:rsid w:val="008879AF"/>
    <w:rsid w:val="008907E4"/>
    <w:rsid w:val="00890BCF"/>
    <w:rsid w:val="00894464"/>
    <w:rsid w:val="0089450C"/>
    <w:rsid w:val="00895387"/>
    <w:rsid w:val="008962B5"/>
    <w:rsid w:val="00897A12"/>
    <w:rsid w:val="008A082A"/>
    <w:rsid w:val="008A0933"/>
    <w:rsid w:val="008A1592"/>
    <w:rsid w:val="008A1DCB"/>
    <w:rsid w:val="008A2EB4"/>
    <w:rsid w:val="008A3300"/>
    <w:rsid w:val="008A4FCD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DB3"/>
    <w:rsid w:val="008B49A3"/>
    <w:rsid w:val="008B50BA"/>
    <w:rsid w:val="008B620B"/>
    <w:rsid w:val="008B768C"/>
    <w:rsid w:val="008B7F72"/>
    <w:rsid w:val="008C04B2"/>
    <w:rsid w:val="008C0BEC"/>
    <w:rsid w:val="008C11CE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E0B"/>
    <w:rsid w:val="00924B43"/>
    <w:rsid w:val="009251A8"/>
    <w:rsid w:val="009272EB"/>
    <w:rsid w:val="009273F9"/>
    <w:rsid w:val="00927A86"/>
    <w:rsid w:val="00930174"/>
    <w:rsid w:val="009309A7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742"/>
    <w:rsid w:val="0094411A"/>
    <w:rsid w:val="009445C3"/>
    <w:rsid w:val="00944BC1"/>
    <w:rsid w:val="0094510F"/>
    <w:rsid w:val="009453D7"/>
    <w:rsid w:val="00945A40"/>
    <w:rsid w:val="0094660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405"/>
    <w:rsid w:val="00966018"/>
    <w:rsid w:val="009674D4"/>
    <w:rsid w:val="009703AA"/>
    <w:rsid w:val="009718FD"/>
    <w:rsid w:val="00972EDB"/>
    <w:rsid w:val="009745BC"/>
    <w:rsid w:val="009756AA"/>
    <w:rsid w:val="00975DA7"/>
    <w:rsid w:val="009768EB"/>
    <w:rsid w:val="009802D8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FFC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C5F"/>
    <w:rsid w:val="009D6D91"/>
    <w:rsid w:val="009D6F63"/>
    <w:rsid w:val="009D714E"/>
    <w:rsid w:val="009D73D9"/>
    <w:rsid w:val="009D797B"/>
    <w:rsid w:val="009E076C"/>
    <w:rsid w:val="009E1AD3"/>
    <w:rsid w:val="009E291D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1F21"/>
    <w:rsid w:val="009F1FE2"/>
    <w:rsid w:val="009F29CC"/>
    <w:rsid w:val="009F2F75"/>
    <w:rsid w:val="009F3EBB"/>
    <w:rsid w:val="009F414D"/>
    <w:rsid w:val="009F4465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5410"/>
    <w:rsid w:val="00A35790"/>
    <w:rsid w:val="00A3601B"/>
    <w:rsid w:val="00A36C5F"/>
    <w:rsid w:val="00A4160C"/>
    <w:rsid w:val="00A41CFD"/>
    <w:rsid w:val="00A4206D"/>
    <w:rsid w:val="00A4239B"/>
    <w:rsid w:val="00A428BC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74DB"/>
    <w:rsid w:val="00A70049"/>
    <w:rsid w:val="00A70F1E"/>
    <w:rsid w:val="00A71662"/>
    <w:rsid w:val="00A72E1E"/>
    <w:rsid w:val="00A73974"/>
    <w:rsid w:val="00A76034"/>
    <w:rsid w:val="00A7704C"/>
    <w:rsid w:val="00A80A19"/>
    <w:rsid w:val="00A812AF"/>
    <w:rsid w:val="00A81AEA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1D08"/>
    <w:rsid w:val="00AB3531"/>
    <w:rsid w:val="00AB3762"/>
    <w:rsid w:val="00AB4184"/>
    <w:rsid w:val="00AB485F"/>
    <w:rsid w:val="00AB53D2"/>
    <w:rsid w:val="00AB6315"/>
    <w:rsid w:val="00AB653B"/>
    <w:rsid w:val="00AB6C50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8E8"/>
    <w:rsid w:val="00AF290A"/>
    <w:rsid w:val="00AF48EA"/>
    <w:rsid w:val="00AF6F60"/>
    <w:rsid w:val="00B00707"/>
    <w:rsid w:val="00B008B7"/>
    <w:rsid w:val="00B00B7C"/>
    <w:rsid w:val="00B00F4F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4142"/>
    <w:rsid w:val="00B241F3"/>
    <w:rsid w:val="00B24482"/>
    <w:rsid w:val="00B249EA"/>
    <w:rsid w:val="00B24ADD"/>
    <w:rsid w:val="00B250A2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F80"/>
    <w:rsid w:val="00B472B5"/>
    <w:rsid w:val="00B47DC6"/>
    <w:rsid w:val="00B509A8"/>
    <w:rsid w:val="00B5100B"/>
    <w:rsid w:val="00B521C9"/>
    <w:rsid w:val="00B53444"/>
    <w:rsid w:val="00B540AD"/>
    <w:rsid w:val="00B54ADA"/>
    <w:rsid w:val="00B54FB3"/>
    <w:rsid w:val="00B55A1F"/>
    <w:rsid w:val="00B55D1F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F91"/>
    <w:rsid w:val="00B642D8"/>
    <w:rsid w:val="00B64A32"/>
    <w:rsid w:val="00B6502C"/>
    <w:rsid w:val="00B6530D"/>
    <w:rsid w:val="00B65AE5"/>
    <w:rsid w:val="00B668FA"/>
    <w:rsid w:val="00B7124C"/>
    <w:rsid w:val="00B7129E"/>
    <w:rsid w:val="00B712F0"/>
    <w:rsid w:val="00B713F7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900B7"/>
    <w:rsid w:val="00B90541"/>
    <w:rsid w:val="00B90D81"/>
    <w:rsid w:val="00B91777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419C"/>
    <w:rsid w:val="00BB56B2"/>
    <w:rsid w:val="00BB769B"/>
    <w:rsid w:val="00BC0661"/>
    <w:rsid w:val="00BC07EB"/>
    <w:rsid w:val="00BC0D60"/>
    <w:rsid w:val="00BC1216"/>
    <w:rsid w:val="00BC1873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70D41"/>
    <w:rsid w:val="00C70D67"/>
    <w:rsid w:val="00C74DF1"/>
    <w:rsid w:val="00C75992"/>
    <w:rsid w:val="00C760D3"/>
    <w:rsid w:val="00C76272"/>
    <w:rsid w:val="00C763DB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A04"/>
    <w:rsid w:val="00CD0726"/>
    <w:rsid w:val="00CD0941"/>
    <w:rsid w:val="00CD1050"/>
    <w:rsid w:val="00CD191B"/>
    <w:rsid w:val="00CD1AFA"/>
    <w:rsid w:val="00CD1CD3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300A"/>
    <w:rsid w:val="00D160FD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2548"/>
    <w:rsid w:val="00DF26EE"/>
    <w:rsid w:val="00DF4333"/>
    <w:rsid w:val="00DF44D9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8A1"/>
    <w:rsid w:val="00E150D9"/>
    <w:rsid w:val="00E151C6"/>
    <w:rsid w:val="00E1585B"/>
    <w:rsid w:val="00E163F6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83C"/>
    <w:rsid w:val="00E34D15"/>
    <w:rsid w:val="00E3531B"/>
    <w:rsid w:val="00E3596A"/>
    <w:rsid w:val="00E3662F"/>
    <w:rsid w:val="00E3686C"/>
    <w:rsid w:val="00E376BC"/>
    <w:rsid w:val="00E37952"/>
    <w:rsid w:val="00E41EE5"/>
    <w:rsid w:val="00E41FC8"/>
    <w:rsid w:val="00E43C3C"/>
    <w:rsid w:val="00E440B8"/>
    <w:rsid w:val="00E4470E"/>
    <w:rsid w:val="00E45A8C"/>
    <w:rsid w:val="00E45B28"/>
    <w:rsid w:val="00E46F3B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B66"/>
    <w:rsid w:val="00E835F5"/>
    <w:rsid w:val="00E84598"/>
    <w:rsid w:val="00E84877"/>
    <w:rsid w:val="00E84B37"/>
    <w:rsid w:val="00E8651B"/>
    <w:rsid w:val="00E875C9"/>
    <w:rsid w:val="00E900F9"/>
    <w:rsid w:val="00E90715"/>
    <w:rsid w:val="00E90FB3"/>
    <w:rsid w:val="00E92380"/>
    <w:rsid w:val="00E93847"/>
    <w:rsid w:val="00E9533D"/>
    <w:rsid w:val="00E954D1"/>
    <w:rsid w:val="00E95CB3"/>
    <w:rsid w:val="00E96416"/>
    <w:rsid w:val="00E96454"/>
    <w:rsid w:val="00E96F4E"/>
    <w:rsid w:val="00E97208"/>
    <w:rsid w:val="00E97E81"/>
    <w:rsid w:val="00EA028F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6137"/>
    <w:rsid w:val="00EA68EC"/>
    <w:rsid w:val="00EA6A61"/>
    <w:rsid w:val="00EB08A8"/>
    <w:rsid w:val="00EB09E3"/>
    <w:rsid w:val="00EB0C6B"/>
    <w:rsid w:val="00EB2450"/>
    <w:rsid w:val="00EB2871"/>
    <w:rsid w:val="00EB39CE"/>
    <w:rsid w:val="00EB3B1B"/>
    <w:rsid w:val="00EB3E9D"/>
    <w:rsid w:val="00EB4D5E"/>
    <w:rsid w:val="00EB51FA"/>
    <w:rsid w:val="00EB560A"/>
    <w:rsid w:val="00EB745E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D087D"/>
    <w:rsid w:val="00ED24DA"/>
    <w:rsid w:val="00ED287C"/>
    <w:rsid w:val="00ED3762"/>
    <w:rsid w:val="00ED3C6A"/>
    <w:rsid w:val="00ED4961"/>
    <w:rsid w:val="00ED4B48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685"/>
    <w:rsid w:val="00EE64DD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D1"/>
    <w:rsid w:val="00F44F1C"/>
    <w:rsid w:val="00F45463"/>
    <w:rsid w:val="00F46A7F"/>
    <w:rsid w:val="00F46F89"/>
    <w:rsid w:val="00F4739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A69"/>
    <w:rsid w:val="00F57BDE"/>
    <w:rsid w:val="00F60005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E3A"/>
    <w:rsid w:val="00F86056"/>
    <w:rsid w:val="00F8673E"/>
    <w:rsid w:val="00F87C54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66C"/>
    <w:rsid w:val="00F97FC6"/>
    <w:rsid w:val="00FA05AA"/>
    <w:rsid w:val="00FA0884"/>
    <w:rsid w:val="00FA218A"/>
    <w:rsid w:val="00FA27F0"/>
    <w:rsid w:val="00FA3E8F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D0154"/>
    <w:rsid w:val="00FD0F06"/>
    <w:rsid w:val="00FD10B0"/>
    <w:rsid w:val="00FD1B76"/>
    <w:rsid w:val="00FD47D9"/>
    <w:rsid w:val="00FD5394"/>
    <w:rsid w:val="00FD5912"/>
    <w:rsid w:val="00FD611F"/>
    <w:rsid w:val="00FD7132"/>
    <w:rsid w:val="00FD767F"/>
    <w:rsid w:val="00FE229D"/>
    <w:rsid w:val="00FE23E9"/>
    <w:rsid w:val="00FE2E16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98C-1BF6-4D85-9411-4A782F219F3D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AA63FC-E2C9-4E91-8D23-99C99A80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2</cp:revision>
  <cp:lastPrinted>2015-11-24T00:42:00Z</cp:lastPrinted>
  <dcterms:created xsi:type="dcterms:W3CDTF">2015-11-25T20:13:00Z</dcterms:created>
  <dcterms:modified xsi:type="dcterms:W3CDTF">2015-11-25T20:13:00Z</dcterms:modified>
</cp:coreProperties>
</file>